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915-2023 i Vindelns kommun</w:t>
      </w:r>
    </w:p>
    <w:p>
      <w:r>
        <w:t>Detta dokument behandlar höga naturvärden i avverkningsamälan A 35915-2023 i Vindelns kommun. Denna avverkningsanmälan inkom 2023-08-1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35915-2023.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900, E 71465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